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</w:t>
      </w:r>
      <w:bookmarkStart w:id="0" w:name="_GoBack"/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>兒童人權繪本學習社群</w:t>
      </w:r>
      <w:bookmarkEnd w:id="0"/>
    </w:p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97F" w:rsidRDefault="005D697F" w:rsidP="003F0743">
      <w:r>
        <w:separator/>
      </w:r>
    </w:p>
  </w:endnote>
  <w:endnote w:type="continuationSeparator" w:id="0">
    <w:p w:rsidR="005D697F" w:rsidRDefault="005D697F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97F" w:rsidRDefault="005D697F" w:rsidP="003F0743">
      <w:r>
        <w:separator/>
      </w:r>
    </w:p>
  </w:footnote>
  <w:footnote w:type="continuationSeparator" w:id="0">
    <w:p w:rsidR="005D697F" w:rsidRDefault="005D697F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33"/>
    <w:rsid w:val="00024FE1"/>
    <w:rsid w:val="0002791F"/>
    <w:rsid w:val="0017059D"/>
    <w:rsid w:val="001D3E07"/>
    <w:rsid w:val="0025648E"/>
    <w:rsid w:val="003A7D50"/>
    <w:rsid w:val="003F0743"/>
    <w:rsid w:val="00412973"/>
    <w:rsid w:val="0049573E"/>
    <w:rsid w:val="004C5113"/>
    <w:rsid w:val="005917FC"/>
    <w:rsid w:val="005D697F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5601-9270-42EB-B431-17F3E61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陳永豐</cp:lastModifiedBy>
  <cp:revision>2</cp:revision>
  <dcterms:created xsi:type="dcterms:W3CDTF">2022-11-29T04:32:00Z</dcterms:created>
  <dcterms:modified xsi:type="dcterms:W3CDTF">2022-11-29T04:32:00Z</dcterms:modified>
</cp:coreProperties>
</file>